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9B" w:rsidRDefault="00E5629B" w:rsidP="008D3B95">
      <w:pPr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8D3B95">
      <w:pPr>
        <w:rPr>
          <w:rFonts w:ascii="Times New Roman" w:hAnsi="Times New Roman" w:cs="Times New Roman"/>
          <w:sz w:val="24"/>
          <w:szCs w:val="24"/>
        </w:rPr>
      </w:pPr>
    </w:p>
    <w:p w:rsidR="008D3B95" w:rsidRPr="00D44EEF" w:rsidRDefault="008D3B95" w:rsidP="008D3B95">
      <w:pPr>
        <w:rPr>
          <w:rFonts w:ascii="Times New Roman" w:hAnsi="Times New Roman" w:cs="Times New Roman"/>
          <w:sz w:val="24"/>
          <w:szCs w:val="24"/>
        </w:rPr>
      </w:pPr>
      <w:r w:rsidRPr="00D44EEF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руководителей муниципальных учреждений Чулымского сельсовета, а также их супруга (супруги) и несовершеннолетних детей </w:t>
      </w:r>
    </w:p>
    <w:p w:rsidR="008D3B95" w:rsidRPr="00D44EEF" w:rsidRDefault="008D3B95" w:rsidP="008D3B95">
      <w:pPr>
        <w:rPr>
          <w:rFonts w:ascii="Times New Roman" w:hAnsi="Times New Roman" w:cs="Times New Roman"/>
          <w:sz w:val="24"/>
          <w:szCs w:val="24"/>
        </w:rPr>
      </w:pPr>
      <w:r w:rsidRPr="00D44EEF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3"/>
        <w:tblW w:w="17533" w:type="dxa"/>
        <w:tblLayout w:type="fixed"/>
        <w:tblLook w:val="04A0"/>
      </w:tblPr>
      <w:tblGrid>
        <w:gridCol w:w="250"/>
        <w:gridCol w:w="1728"/>
        <w:gridCol w:w="1345"/>
        <w:gridCol w:w="1512"/>
        <w:gridCol w:w="1510"/>
        <w:gridCol w:w="993"/>
        <w:gridCol w:w="1134"/>
        <w:gridCol w:w="2976"/>
        <w:gridCol w:w="1111"/>
        <w:gridCol w:w="1111"/>
        <w:gridCol w:w="1111"/>
        <w:gridCol w:w="1376"/>
        <w:gridCol w:w="1376"/>
      </w:tblGrid>
      <w:tr w:rsidR="00E5629B" w:rsidRPr="009750C1" w:rsidTr="00E41850">
        <w:trPr>
          <w:trHeight w:val="525"/>
        </w:trPr>
        <w:tc>
          <w:tcPr>
            <w:tcW w:w="250" w:type="dxa"/>
            <w:vMerge w:val="restart"/>
          </w:tcPr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45" w:type="dxa"/>
            <w:vMerge w:val="restart"/>
          </w:tcPr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12" w:type="dxa"/>
            <w:vMerge w:val="restart"/>
          </w:tcPr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6 год</w:t>
            </w:r>
          </w:p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3" w:type="dxa"/>
            <w:gridSpan w:val="4"/>
            <w:tcBorders>
              <w:bottom w:val="nil"/>
            </w:tcBorders>
          </w:tcPr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E5629B" w:rsidRPr="009750C1" w:rsidRDefault="00E5629B" w:rsidP="00082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  <w:gridSpan w:val="5"/>
          </w:tcPr>
          <w:p w:rsidR="00E5629B" w:rsidRPr="009750C1" w:rsidRDefault="00E5629B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43629" w:rsidRPr="009750C1" w:rsidTr="002465BE">
        <w:trPr>
          <w:trHeight w:val="695"/>
        </w:trPr>
        <w:tc>
          <w:tcPr>
            <w:tcW w:w="250" w:type="dxa"/>
            <w:vMerge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76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3629" w:rsidRPr="009750C1" w:rsidTr="00A02D46">
        <w:trPr>
          <w:trHeight w:val="695"/>
        </w:trPr>
        <w:tc>
          <w:tcPr>
            <w:tcW w:w="250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 w:rsidRPr="009750C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345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Директор МБУК «Чулымская ЦКС»</w:t>
            </w:r>
          </w:p>
        </w:tc>
        <w:tc>
          <w:tcPr>
            <w:tcW w:w="1512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395243,32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3629" w:rsidRPr="009750C1" w:rsidRDefault="00F43629" w:rsidP="00E5629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1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9750C1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29" w:rsidRPr="00E5629B" w:rsidTr="009D6A1A">
        <w:trPr>
          <w:trHeight w:val="695"/>
        </w:trPr>
        <w:tc>
          <w:tcPr>
            <w:tcW w:w="250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Курпас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Ольга Артуровна</w:t>
            </w:r>
          </w:p>
        </w:tc>
        <w:tc>
          <w:tcPr>
            <w:tcW w:w="1345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аведующая МБУК «Чулымская ЦБС»</w:t>
            </w:r>
          </w:p>
        </w:tc>
        <w:tc>
          <w:tcPr>
            <w:tcW w:w="1512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244432,69 руб.</w:t>
            </w:r>
          </w:p>
        </w:tc>
        <w:tc>
          <w:tcPr>
            <w:tcW w:w="1510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</w:t>
            </w:r>
          </w:p>
        </w:tc>
        <w:tc>
          <w:tcPr>
            <w:tcW w:w="993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976" w:type="dxa"/>
          </w:tcPr>
          <w:p w:rsidR="00F43629" w:rsidRPr="00D44EEF" w:rsidRDefault="00F43629" w:rsidP="00E5629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(НИВА)</w:t>
            </w:r>
          </w:p>
          <w:p w:rsidR="00F43629" w:rsidRPr="00E5629B" w:rsidRDefault="00F43629" w:rsidP="00E5629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1998г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629" w:rsidRPr="00E5629B" w:rsidTr="00A20C26">
        <w:trPr>
          <w:trHeight w:val="695"/>
        </w:trPr>
        <w:tc>
          <w:tcPr>
            <w:tcW w:w="250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5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Чулымской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ой библиотеки</w:t>
            </w:r>
          </w:p>
        </w:tc>
        <w:tc>
          <w:tcPr>
            <w:tcW w:w="1512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99446,67 руб.</w:t>
            </w:r>
          </w:p>
        </w:tc>
        <w:tc>
          <w:tcPr>
            <w:tcW w:w="1510" w:type="dxa"/>
          </w:tcPr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 Участок с/</w:t>
            </w:r>
            <w:proofErr w:type="spell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</w:t>
            </w:r>
          </w:p>
        </w:tc>
        <w:tc>
          <w:tcPr>
            <w:tcW w:w="993" w:type="dxa"/>
          </w:tcPr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600</w:t>
            </w: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976" w:type="dxa"/>
          </w:tcPr>
          <w:p w:rsidR="00F43629" w:rsidRPr="00D44EEF" w:rsidRDefault="00F43629" w:rsidP="00E5629B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4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</w:t>
            </w:r>
          </w:p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  <w:proofErr w:type="gramStart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629" w:rsidRPr="00E5629B" w:rsidTr="00525077">
        <w:trPr>
          <w:trHeight w:val="695"/>
        </w:trPr>
        <w:tc>
          <w:tcPr>
            <w:tcW w:w="250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3629" w:rsidRPr="00D44EEF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5" w:type="dxa"/>
          </w:tcPr>
          <w:p w:rsidR="00F43629" w:rsidRPr="00D44EEF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Учащаяся средней школы</w:t>
            </w:r>
          </w:p>
        </w:tc>
        <w:tc>
          <w:tcPr>
            <w:tcW w:w="1512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4000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</w:t>
            </w:r>
          </w:p>
        </w:tc>
        <w:tc>
          <w:tcPr>
            <w:tcW w:w="993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4EE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976" w:type="dxa"/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43629" w:rsidRPr="00E5629B" w:rsidRDefault="00F43629" w:rsidP="000828B8">
            <w:pPr>
              <w:tabs>
                <w:tab w:val="left" w:pos="3660"/>
                <w:tab w:val="center" w:pos="72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DD7793" w:rsidRPr="00D44EEF" w:rsidRDefault="00DD7793" w:rsidP="00DD7793">
      <w:pPr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975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828" w:rsidRPr="00D44EEF" w:rsidRDefault="00AA603B" w:rsidP="00AA603B">
      <w:pPr>
        <w:tabs>
          <w:tab w:val="left" w:pos="3660"/>
          <w:tab w:val="center" w:pos="72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44EEF">
        <w:rPr>
          <w:rFonts w:ascii="Times New Roman" w:hAnsi="Times New Roman" w:cs="Times New Roman"/>
          <w:sz w:val="24"/>
          <w:szCs w:val="24"/>
        </w:rPr>
        <w:tab/>
      </w:r>
      <w:r w:rsidRPr="00D44EEF">
        <w:rPr>
          <w:rFonts w:ascii="Times New Roman" w:hAnsi="Times New Roman" w:cs="Times New Roman"/>
          <w:sz w:val="24"/>
          <w:szCs w:val="24"/>
        </w:rPr>
        <w:tab/>
      </w:r>
    </w:p>
    <w:sectPr w:rsidR="00904828" w:rsidRPr="00D44EEF" w:rsidSect="00C96E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E76"/>
    <w:rsid w:val="00022979"/>
    <w:rsid w:val="000E4E2D"/>
    <w:rsid w:val="00147515"/>
    <w:rsid w:val="00155BC7"/>
    <w:rsid w:val="001F16FF"/>
    <w:rsid w:val="002306B2"/>
    <w:rsid w:val="0028577B"/>
    <w:rsid w:val="002B210E"/>
    <w:rsid w:val="003110E7"/>
    <w:rsid w:val="0033741B"/>
    <w:rsid w:val="003E349C"/>
    <w:rsid w:val="00424E73"/>
    <w:rsid w:val="00490E6C"/>
    <w:rsid w:val="004F5658"/>
    <w:rsid w:val="00543124"/>
    <w:rsid w:val="0055479E"/>
    <w:rsid w:val="00575322"/>
    <w:rsid w:val="005976B5"/>
    <w:rsid w:val="005F74A0"/>
    <w:rsid w:val="00686073"/>
    <w:rsid w:val="006F1C77"/>
    <w:rsid w:val="007943E6"/>
    <w:rsid w:val="007E14FD"/>
    <w:rsid w:val="008A052B"/>
    <w:rsid w:val="008A7A16"/>
    <w:rsid w:val="008D3B95"/>
    <w:rsid w:val="00904771"/>
    <w:rsid w:val="00904828"/>
    <w:rsid w:val="009750C1"/>
    <w:rsid w:val="00987031"/>
    <w:rsid w:val="00A50896"/>
    <w:rsid w:val="00A51F5F"/>
    <w:rsid w:val="00A531D4"/>
    <w:rsid w:val="00AA1EAB"/>
    <w:rsid w:val="00AA603B"/>
    <w:rsid w:val="00AB1F49"/>
    <w:rsid w:val="00AC2FF8"/>
    <w:rsid w:val="00AC5E02"/>
    <w:rsid w:val="00AC6D53"/>
    <w:rsid w:val="00AF01C8"/>
    <w:rsid w:val="00B81598"/>
    <w:rsid w:val="00B931F2"/>
    <w:rsid w:val="00BE14AB"/>
    <w:rsid w:val="00C25003"/>
    <w:rsid w:val="00C433C3"/>
    <w:rsid w:val="00C61A68"/>
    <w:rsid w:val="00C96E76"/>
    <w:rsid w:val="00CC72D7"/>
    <w:rsid w:val="00CF30B8"/>
    <w:rsid w:val="00D44EEF"/>
    <w:rsid w:val="00DD7793"/>
    <w:rsid w:val="00E41850"/>
    <w:rsid w:val="00E5629B"/>
    <w:rsid w:val="00F43629"/>
    <w:rsid w:val="00F4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A38A-C685-47A9-A065-306BC9D6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5-04-28T01:03:00Z</dcterms:created>
  <dcterms:modified xsi:type="dcterms:W3CDTF">2017-05-16T01:14:00Z</dcterms:modified>
</cp:coreProperties>
</file>